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6"/>
      </w:tblGrid>
      <w:tr w:rsidR="00AB1AEB" w:rsidRPr="00935645" w:rsidTr="00F20A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60" w:type="dxa"/>
              <w:jc w:val="center"/>
              <w:tblLook w:val="01E0"/>
            </w:tblPr>
            <w:tblGrid>
              <w:gridCol w:w="3321"/>
              <w:gridCol w:w="2977"/>
              <w:gridCol w:w="3462"/>
            </w:tblGrid>
            <w:tr w:rsidR="00F20A28" w:rsidRPr="00F20A28" w:rsidTr="00F352F8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F20A28" w:rsidRPr="00F20A28" w:rsidRDefault="000B5071" w:rsidP="00F20A28">
                  <w:pPr>
                    <w:pStyle w:val="a3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F20A28" w:rsidRPr="00F20A28" w:rsidRDefault="00D8765C" w:rsidP="00F20A28">
                  <w:pPr>
                    <w:pStyle w:val="a3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1" name="Рисунок 1" descr="..\soku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..\soku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F20A28" w:rsidRPr="00F20A28" w:rsidRDefault="00F20A28" w:rsidP="00F20A28">
                  <w:pPr>
                    <w:pStyle w:val="a3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20A28" w:rsidRPr="00F20A28" w:rsidRDefault="00F20A28" w:rsidP="00F20A28">
            <w:pPr>
              <w:pStyle w:val="a3"/>
              <w:jc w:val="center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20A28">
              <w:rPr>
                <w:rFonts w:ascii="Times New Roman" w:hAnsi="Times New Roman"/>
                <w:b/>
                <w:caps/>
                <w:sz w:val="28"/>
                <w:szCs w:val="28"/>
              </w:rPr>
              <w:t>СОВЕТ ДЕПУТАТОВ муниципального образования НОВОСОКУЛАКСКИЙ сельсовет Саракташского района оренбургской области</w:t>
            </w: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20A28">
              <w:rPr>
                <w:rFonts w:ascii="Times New Roman" w:hAnsi="Times New Roman"/>
                <w:b/>
                <w:caps/>
                <w:sz w:val="28"/>
                <w:szCs w:val="28"/>
              </w:rPr>
              <w:t>ЧЕТВЕРТЫЙ  созыв</w:t>
            </w: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A28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ередного двадцать пятого </w:t>
            </w:r>
            <w:r w:rsidRPr="00F20A28">
              <w:rPr>
                <w:rFonts w:ascii="Times New Roman" w:hAnsi="Times New Roman"/>
                <w:sz w:val="28"/>
                <w:szCs w:val="28"/>
              </w:rPr>
              <w:t>заседания Совета депутатов</w:t>
            </w: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A28">
              <w:rPr>
                <w:rFonts w:ascii="Times New Roman" w:hAnsi="Times New Roman"/>
                <w:sz w:val="28"/>
                <w:szCs w:val="28"/>
              </w:rPr>
              <w:t>Новосокулакского сельсовета Саракташского района</w:t>
            </w: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A28">
              <w:rPr>
                <w:rFonts w:ascii="Times New Roman" w:hAnsi="Times New Roman"/>
                <w:sz w:val="28"/>
                <w:szCs w:val="28"/>
              </w:rPr>
              <w:t>Оренбургской области четвертого созыва</w:t>
            </w: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0A28" w:rsidRPr="00F20A28" w:rsidRDefault="00F20A28" w:rsidP="00F20A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февраля </w:t>
            </w:r>
            <w:r w:rsidRPr="00F20A28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           </w:t>
            </w:r>
            <w:r w:rsidRPr="00F20A28">
              <w:rPr>
                <w:rFonts w:ascii="Times New Roman" w:hAnsi="Times New Roman"/>
                <w:sz w:val="28"/>
                <w:szCs w:val="28"/>
              </w:rPr>
              <w:t xml:space="preserve">    с.Новосокулак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3</w:t>
            </w:r>
          </w:p>
          <w:p w:rsidR="00F20A28" w:rsidRDefault="00F20A28" w:rsidP="00F20A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28" w:rsidRDefault="00F20A28" w:rsidP="00F20A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AEB" w:rsidRPr="00935645" w:rsidRDefault="00AB1AEB" w:rsidP="00F20A2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4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естра муниципальных должностей и должностей муниципальной службы в администрации </w:t>
            </w:r>
            <w:r w:rsidR="00F20A28">
              <w:rPr>
                <w:rFonts w:ascii="Times New Roman" w:hAnsi="Times New Roman"/>
                <w:sz w:val="28"/>
                <w:szCs w:val="28"/>
              </w:rPr>
              <w:t>Новосокула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Саракташского района Оренбургской области </w:t>
            </w:r>
          </w:p>
        </w:tc>
      </w:tr>
    </w:tbl>
    <w:p w:rsidR="00AB1AEB" w:rsidRPr="00935645" w:rsidRDefault="00AB1AEB" w:rsidP="00AB1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B1AEB" w:rsidRPr="00AB1AEB" w:rsidRDefault="00AB1AEB" w:rsidP="00AB1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AEB">
        <w:rPr>
          <w:rFonts w:ascii="Times New Roman" w:hAnsi="Times New Roman"/>
          <w:sz w:val="28"/>
          <w:szCs w:val="28"/>
        </w:rPr>
        <w:t>В соответствии с Законом Оренбургской области от 10 октября 2007 года №1599/344-</w:t>
      </w:r>
      <w:r w:rsidRPr="00AB1AEB">
        <w:rPr>
          <w:rFonts w:ascii="Times New Roman" w:hAnsi="Times New Roman"/>
          <w:sz w:val="28"/>
          <w:szCs w:val="28"/>
          <w:lang w:val="en-US"/>
        </w:rPr>
        <w:t>IV</w:t>
      </w:r>
      <w:r w:rsidRPr="00AB1AEB">
        <w:rPr>
          <w:rFonts w:ascii="Times New Roman" w:hAnsi="Times New Roman"/>
          <w:sz w:val="28"/>
          <w:szCs w:val="28"/>
        </w:rPr>
        <w:t>-03 «О едином реестре муниципальных должностей и должностей муниципальной службы в Оренбургской области»</w:t>
      </w:r>
    </w:p>
    <w:p w:rsidR="00AB1AEB" w:rsidRPr="00AB1AEB" w:rsidRDefault="00AB1AEB" w:rsidP="00AB1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EB">
        <w:rPr>
          <w:rFonts w:ascii="Times New Roman" w:hAnsi="Times New Roman" w:cs="Times New Roman"/>
          <w:sz w:val="28"/>
          <w:szCs w:val="28"/>
        </w:rPr>
        <w:t>Совет депутатов сельсовета</w:t>
      </w:r>
    </w:p>
    <w:p w:rsidR="00AB1AEB" w:rsidRPr="00AB1AEB" w:rsidRDefault="00AB1AEB" w:rsidP="00AB1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EB" w:rsidRPr="00AB1AEB" w:rsidRDefault="00AB1AEB" w:rsidP="00AB1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EB">
        <w:rPr>
          <w:rFonts w:ascii="Times New Roman" w:hAnsi="Times New Roman" w:cs="Times New Roman"/>
          <w:sz w:val="28"/>
          <w:szCs w:val="28"/>
        </w:rPr>
        <w:t>Р Е Ш И Л :</w:t>
      </w:r>
    </w:p>
    <w:p w:rsidR="00AB1AEB" w:rsidRPr="00AB1AEB" w:rsidRDefault="00AB1AEB" w:rsidP="00AB1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AEB">
        <w:rPr>
          <w:rFonts w:ascii="Times New Roman" w:hAnsi="Times New Roman"/>
          <w:sz w:val="28"/>
          <w:szCs w:val="28"/>
        </w:rPr>
        <w:t xml:space="preserve">1. Утвердить реестр муниципальных должностей и должностей муниципальной службы в администрации </w:t>
      </w:r>
      <w:r w:rsidR="00F20A28">
        <w:rPr>
          <w:rFonts w:ascii="Times New Roman" w:hAnsi="Times New Roman"/>
          <w:sz w:val="28"/>
          <w:szCs w:val="28"/>
        </w:rPr>
        <w:t>Новосокулакского</w:t>
      </w:r>
      <w:r w:rsidRPr="00AB1AEB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согласно  приложению.</w:t>
      </w:r>
    </w:p>
    <w:p w:rsidR="00AB1AEB" w:rsidRPr="00AB1AEB" w:rsidRDefault="00AB1AEB" w:rsidP="00AB1A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1AEB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</w:t>
      </w:r>
      <w:r w:rsidRPr="00AB1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ую комиссию Совета депутатов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</w:t>
      </w:r>
      <w:r w:rsidR="00F20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ков А.П.)</w:t>
      </w:r>
      <w:r w:rsidRPr="00AB1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1AEB" w:rsidRPr="00E81BDD" w:rsidRDefault="00AB1AEB" w:rsidP="00AB1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AEB">
        <w:rPr>
          <w:rFonts w:ascii="Times New Roman" w:hAnsi="Times New Roman"/>
          <w:sz w:val="28"/>
          <w:szCs w:val="28"/>
        </w:rPr>
        <w:t xml:space="preserve">3. </w:t>
      </w:r>
      <w:r w:rsidRPr="00E81BDD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E81BDD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бнародования и подлежит размещению</w:t>
      </w:r>
      <w:r w:rsidRPr="00E81BD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F20A28">
        <w:rPr>
          <w:rFonts w:ascii="Times New Roman" w:hAnsi="Times New Roman"/>
          <w:sz w:val="28"/>
          <w:szCs w:val="28"/>
        </w:rPr>
        <w:t>Новосокулакского</w:t>
      </w:r>
      <w:r w:rsidRPr="00E81BD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  <w:r w:rsidRPr="00E81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</w:t>
      </w:r>
      <w:r w:rsidRPr="00E81BDD">
        <w:rPr>
          <w:rFonts w:ascii="Times New Roman" w:hAnsi="Times New Roman"/>
          <w:sz w:val="28"/>
          <w:szCs w:val="28"/>
        </w:rPr>
        <w:t>.</w:t>
      </w:r>
    </w:p>
    <w:p w:rsidR="00AB1AEB" w:rsidRDefault="00AB1AEB" w:rsidP="00AB1AE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391021" w:rsidRPr="00DC1D2F" w:rsidTr="00F352F8">
        <w:tc>
          <w:tcPr>
            <w:tcW w:w="4221" w:type="dxa"/>
          </w:tcPr>
          <w:p w:rsidR="00391021" w:rsidRPr="00391021" w:rsidRDefault="00391021" w:rsidP="00391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1021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1" w:type="dxa"/>
          </w:tcPr>
          <w:p w:rsidR="00391021" w:rsidRPr="00391021" w:rsidRDefault="00391021" w:rsidP="00391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391021" w:rsidRPr="00391021" w:rsidRDefault="00391021" w:rsidP="00391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102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391021" w:rsidRPr="00DC1D2F" w:rsidTr="00F352F8">
        <w:tc>
          <w:tcPr>
            <w:tcW w:w="4221" w:type="dxa"/>
          </w:tcPr>
          <w:p w:rsidR="00391021" w:rsidRPr="00391021" w:rsidRDefault="00391021" w:rsidP="00391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1021">
              <w:rPr>
                <w:rFonts w:ascii="Times New Roman" w:hAnsi="Times New Roman"/>
                <w:sz w:val="28"/>
                <w:szCs w:val="28"/>
              </w:rPr>
              <w:t xml:space="preserve">___________    Т.М. Ровенских      </w:t>
            </w:r>
          </w:p>
        </w:tc>
        <w:tc>
          <w:tcPr>
            <w:tcW w:w="1271" w:type="dxa"/>
          </w:tcPr>
          <w:p w:rsidR="00391021" w:rsidRPr="00391021" w:rsidRDefault="00391021" w:rsidP="00391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391021" w:rsidRPr="00391021" w:rsidRDefault="00391021" w:rsidP="00391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1021">
              <w:rPr>
                <w:rFonts w:ascii="Times New Roman" w:hAnsi="Times New Roman"/>
                <w:sz w:val="28"/>
                <w:szCs w:val="28"/>
              </w:rPr>
              <w:t xml:space="preserve">___________ А.Н. Гусак </w:t>
            </w:r>
          </w:p>
          <w:p w:rsidR="00391021" w:rsidRPr="00391021" w:rsidRDefault="00391021" w:rsidP="00391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1AEB" w:rsidRPr="00AB1AEB" w:rsidRDefault="00AB1AEB" w:rsidP="00AB1AEB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атура района, сайт сельсовета, в дело.</w:t>
      </w:r>
    </w:p>
    <w:tbl>
      <w:tblPr>
        <w:tblW w:w="5000" w:type="pct"/>
        <w:tblLook w:val="01E0"/>
      </w:tblPr>
      <w:tblGrid>
        <w:gridCol w:w="4249"/>
        <w:gridCol w:w="1206"/>
        <w:gridCol w:w="4116"/>
      </w:tblGrid>
      <w:tr w:rsidR="00AB1AEB" w:rsidRPr="00AB1AEB" w:rsidTr="00D64E97">
        <w:tc>
          <w:tcPr>
            <w:tcW w:w="2220" w:type="pct"/>
            <w:shd w:val="clear" w:color="auto" w:fill="auto"/>
          </w:tcPr>
          <w:p w:rsidR="00AB1AEB" w:rsidRPr="00AB1AEB" w:rsidRDefault="00AB1AEB" w:rsidP="00AB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B1AEB" w:rsidRPr="00AB1AEB" w:rsidRDefault="00AB1AEB" w:rsidP="00AB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pct"/>
            <w:shd w:val="clear" w:color="auto" w:fill="auto"/>
          </w:tcPr>
          <w:p w:rsidR="00AB1AEB" w:rsidRPr="00AB1AEB" w:rsidRDefault="00AB1AEB" w:rsidP="00AB1AEB">
            <w:pPr>
              <w:tabs>
                <w:tab w:val="left" w:pos="9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AE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B1AEB" w:rsidRPr="00AB1AEB" w:rsidRDefault="00AB1AEB" w:rsidP="00AB1AEB">
            <w:pPr>
              <w:tabs>
                <w:tab w:val="left" w:pos="9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AEB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AB1AEB" w:rsidRPr="00AB1AEB" w:rsidRDefault="00AB1AEB" w:rsidP="00AB1AEB">
            <w:pPr>
              <w:tabs>
                <w:tab w:val="left" w:pos="9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AEB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20A28">
              <w:rPr>
                <w:rFonts w:ascii="Times New Roman" w:hAnsi="Times New Roman"/>
                <w:sz w:val="28"/>
                <w:szCs w:val="28"/>
              </w:rPr>
              <w:t>Новосокула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AEB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D64E97">
              <w:rPr>
                <w:rFonts w:ascii="Times New Roman" w:hAnsi="Times New Roman"/>
                <w:sz w:val="28"/>
                <w:szCs w:val="28"/>
              </w:rPr>
              <w:t xml:space="preserve"> Саракташского района Оренбургской области</w:t>
            </w:r>
          </w:p>
          <w:p w:rsidR="00AB1AEB" w:rsidRPr="00AB1AEB" w:rsidRDefault="00AB1AEB" w:rsidP="00F20A28">
            <w:pPr>
              <w:tabs>
                <w:tab w:val="left" w:pos="9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AE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0A28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2.2023</w:t>
            </w:r>
            <w:r w:rsidRPr="00AB1AE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20A28">
              <w:rPr>
                <w:rFonts w:ascii="Times New Roman" w:hAnsi="Times New Roman"/>
                <w:sz w:val="28"/>
                <w:szCs w:val="28"/>
              </w:rPr>
              <w:t xml:space="preserve"> 73</w:t>
            </w:r>
          </w:p>
        </w:tc>
      </w:tr>
    </w:tbl>
    <w:p w:rsidR="00AB1AEB" w:rsidRPr="00AB1AEB" w:rsidRDefault="00AB1AEB" w:rsidP="00AB1AE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1AEB" w:rsidRPr="00AB1AEB" w:rsidRDefault="00AB1AEB" w:rsidP="00AB1AE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B1AEB">
        <w:rPr>
          <w:rFonts w:ascii="Times New Roman" w:hAnsi="Times New Roman"/>
          <w:caps/>
          <w:sz w:val="28"/>
          <w:szCs w:val="28"/>
        </w:rPr>
        <w:t xml:space="preserve">Реестр </w:t>
      </w:r>
    </w:p>
    <w:p w:rsidR="00AB1AEB" w:rsidRPr="00AB1AEB" w:rsidRDefault="00AB1AEB" w:rsidP="00AB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AEB">
        <w:rPr>
          <w:rFonts w:ascii="Times New Roman" w:hAnsi="Times New Roman"/>
          <w:sz w:val="28"/>
          <w:szCs w:val="28"/>
        </w:rPr>
        <w:t xml:space="preserve">муниципальных должностей и должностей муниципальной службы в администрации  </w:t>
      </w:r>
      <w:r w:rsidR="00391021">
        <w:rPr>
          <w:rFonts w:ascii="Times New Roman" w:hAnsi="Times New Roman"/>
          <w:sz w:val="28"/>
          <w:szCs w:val="28"/>
        </w:rPr>
        <w:t xml:space="preserve">Новосокулакского </w:t>
      </w:r>
      <w:r w:rsidRPr="00AB1AEB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</w:p>
    <w:p w:rsidR="00AB1AEB" w:rsidRPr="00AB1AEB" w:rsidRDefault="00AB1AEB" w:rsidP="00AB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AEB" w:rsidRDefault="002373CE" w:rsidP="00AB1AE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</w:t>
      </w:r>
      <w:r w:rsidR="00AB1AEB" w:rsidRPr="00AB1AEB">
        <w:rPr>
          <w:rFonts w:ascii="Times New Roman" w:hAnsi="Times New Roman"/>
          <w:caps/>
          <w:sz w:val="28"/>
          <w:szCs w:val="28"/>
        </w:rPr>
        <w:t xml:space="preserve">. </w:t>
      </w:r>
      <w:r w:rsidR="00AB1AEB" w:rsidRPr="00AB1AEB">
        <w:rPr>
          <w:rFonts w:ascii="Times New Roman" w:hAnsi="Times New Roman"/>
          <w:sz w:val="28"/>
          <w:szCs w:val="28"/>
        </w:rPr>
        <w:t>Должности муниципальной службы для обеспечения исполнения полномочий местной администрации:</w:t>
      </w:r>
    </w:p>
    <w:p w:rsidR="00F20A28" w:rsidRPr="00AB1AEB" w:rsidRDefault="00F20A28" w:rsidP="00AB1AE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AEB" w:rsidRDefault="00AB1AEB" w:rsidP="00AB1AEB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AEB">
        <w:rPr>
          <w:rFonts w:ascii="Times New Roman" w:hAnsi="Times New Roman"/>
          <w:sz w:val="28"/>
          <w:szCs w:val="28"/>
        </w:rPr>
        <w:t>Младшие должности:</w:t>
      </w:r>
    </w:p>
    <w:p w:rsidR="00391021" w:rsidRPr="00AB1AEB" w:rsidRDefault="00391021" w:rsidP="00AB1AEB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621"/>
        <w:gridCol w:w="1950"/>
      </w:tblGrid>
      <w:tr w:rsidR="00AB1AEB" w:rsidRPr="00AB1AEB" w:rsidTr="00D64E97">
        <w:tc>
          <w:tcPr>
            <w:tcW w:w="7621" w:type="dxa"/>
          </w:tcPr>
          <w:p w:rsidR="00AB1AEB" w:rsidRPr="00AB1AEB" w:rsidRDefault="00AB1AEB" w:rsidP="00AB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AEB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950" w:type="dxa"/>
          </w:tcPr>
          <w:p w:rsidR="00AB1AEB" w:rsidRPr="00AB1AEB" w:rsidRDefault="00AB1AEB" w:rsidP="00AB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1AEB">
              <w:rPr>
                <w:rFonts w:ascii="Times New Roman" w:hAnsi="Times New Roman"/>
                <w:sz w:val="28"/>
                <w:szCs w:val="28"/>
              </w:rPr>
              <w:t xml:space="preserve"> единицы</w:t>
            </w:r>
          </w:p>
        </w:tc>
      </w:tr>
    </w:tbl>
    <w:p w:rsidR="00CE166B" w:rsidRPr="00AB1AEB" w:rsidRDefault="00CE166B" w:rsidP="00AB1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66B" w:rsidRPr="00AB1AEB" w:rsidRDefault="00CE166B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66B" w:rsidRPr="00AB1AEB" w:rsidRDefault="00CE166B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22D" w:rsidRPr="00AB1AEB" w:rsidRDefault="00C5122D" w:rsidP="00AB1AEB">
      <w:pPr>
        <w:pStyle w:val="1"/>
        <w:spacing w:line="240" w:lineRule="auto"/>
        <w:rPr>
          <w:rFonts w:ascii="Times New Roman" w:hAnsi="Times New Roman"/>
        </w:rPr>
      </w:pPr>
    </w:p>
    <w:p w:rsidR="00BB0C51" w:rsidRPr="00AB1AEB" w:rsidRDefault="00BB0C51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C51" w:rsidRPr="00AB1AEB" w:rsidRDefault="00BB0C51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C51" w:rsidRPr="00AB1AEB" w:rsidRDefault="00BB0C51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C51" w:rsidRPr="00AB1AEB" w:rsidRDefault="00BB0C51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C51" w:rsidRPr="00AB1AEB" w:rsidRDefault="00BB0C51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C51" w:rsidRPr="00AB1AEB" w:rsidRDefault="00BB0C51" w:rsidP="00AB1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C51" w:rsidRPr="00AB1AEB" w:rsidRDefault="00BB0C51" w:rsidP="00AB1AE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</w:p>
    <w:sectPr w:rsidR="00BB0C51" w:rsidRPr="00AB1AEB" w:rsidSect="00D64E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5122D"/>
    <w:rsid w:val="0002562C"/>
    <w:rsid w:val="00074E41"/>
    <w:rsid w:val="000B4051"/>
    <w:rsid w:val="000B5071"/>
    <w:rsid w:val="000B6162"/>
    <w:rsid w:val="001275CA"/>
    <w:rsid w:val="001F0E4D"/>
    <w:rsid w:val="002373CE"/>
    <w:rsid w:val="002C0B1B"/>
    <w:rsid w:val="00391021"/>
    <w:rsid w:val="003B2C69"/>
    <w:rsid w:val="003D16B9"/>
    <w:rsid w:val="00471A49"/>
    <w:rsid w:val="00487869"/>
    <w:rsid w:val="00610DB5"/>
    <w:rsid w:val="0068592D"/>
    <w:rsid w:val="006C4C38"/>
    <w:rsid w:val="00721E38"/>
    <w:rsid w:val="00741147"/>
    <w:rsid w:val="007C671F"/>
    <w:rsid w:val="0085342D"/>
    <w:rsid w:val="00873D2D"/>
    <w:rsid w:val="009848C7"/>
    <w:rsid w:val="009D4C16"/>
    <w:rsid w:val="009F4B8D"/>
    <w:rsid w:val="00A107C3"/>
    <w:rsid w:val="00A4704B"/>
    <w:rsid w:val="00A4744C"/>
    <w:rsid w:val="00A90B0A"/>
    <w:rsid w:val="00A91733"/>
    <w:rsid w:val="00AB1AEB"/>
    <w:rsid w:val="00AF2F09"/>
    <w:rsid w:val="00B57B71"/>
    <w:rsid w:val="00B93FD0"/>
    <w:rsid w:val="00BB0C51"/>
    <w:rsid w:val="00BE4155"/>
    <w:rsid w:val="00C32A63"/>
    <w:rsid w:val="00C5122D"/>
    <w:rsid w:val="00C9314C"/>
    <w:rsid w:val="00CC5B57"/>
    <w:rsid w:val="00CE166B"/>
    <w:rsid w:val="00D031B5"/>
    <w:rsid w:val="00D473AB"/>
    <w:rsid w:val="00D64E97"/>
    <w:rsid w:val="00D8765C"/>
    <w:rsid w:val="00DB6CFD"/>
    <w:rsid w:val="00DC3D85"/>
    <w:rsid w:val="00DC6BA6"/>
    <w:rsid w:val="00DE74E2"/>
    <w:rsid w:val="00E64BA1"/>
    <w:rsid w:val="00E713DC"/>
    <w:rsid w:val="00E87AC6"/>
    <w:rsid w:val="00EA5BBC"/>
    <w:rsid w:val="00EB5DEF"/>
    <w:rsid w:val="00ED0883"/>
    <w:rsid w:val="00F20A28"/>
    <w:rsid w:val="00F352F8"/>
    <w:rsid w:val="00F6250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basedOn w:val="a0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basedOn w:val="a0"/>
    <w:link w:val="a3"/>
    <w:uiPriority w:val="1"/>
    <w:locked/>
    <w:rsid w:val="00D031B5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C1F3-E672-4396-A86D-F368A27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3-02-16T06:13:00Z</cp:lastPrinted>
  <dcterms:created xsi:type="dcterms:W3CDTF">2023-02-20T04:00:00Z</dcterms:created>
  <dcterms:modified xsi:type="dcterms:W3CDTF">2023-02-20T04:00:00Z</dcterms:modified>
</cp:coreProperties>
</file>